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57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60"/>
        <w:gridCol w:w="1695"/>
        <w:gridCol w:w="2080"/>
        <w:gridCol w:w="3740"/>
        <w:gridCol w:w="2578"/>
      </w:tblGrid>
      <w:tr w:rsidR="000C0645" w:rsidRPr="00AE2C93" w:rsidTr="000C0645">
        <w:trPr>
          <w:trHeight w:val="300"/>
        </w:trPr>
        <w:tc>
          <w:tcPr>
            <w:tcW w:w="12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0645" w:rsidRDefault="000C0645" w:rsidP="000C0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  <w:p w:rsidR="000C0645" w:rsidRDefault="000C0645" w:rsidP="000C0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  <w:p w:rsidR="000C0645" w:rsidRDefault="000C0645" w:rsidP="000C0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  <w:p w:rsidR="000C0645" w:rsidRDefault="000C0645" w:rsidP="000C0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Приложение</w:t>
            </w:r>
            <w:r w:rsidR="007B0E53">
              <w:rPr>
                <w:rFonts w:ascii="Calibri" w:eastAsia="Times New Roman" w:hAnsi="Calibri" w:cs="Calibri"/>
                <w:color w:val="000000"/>
                <w:lang w:val="bg-BG"/>
              </w:rPr>
              <w:t xml:space="preserve"> №</w:t>
            </w:r>
            <w:r>
              <w:rPr>
                <w:rFonts w:ascii="Calibri" w:eastAsia="Times New Roman" w:hAnsi="Calibri" w:cs="Calibri"/>
                <w:color w:val="000000"/>
                <w:lang w:val="bg-BG"/>
              </w:rPr>
              <w:t xml:space="preserve"> 1</w:t>
            </w:r>
            <w:r w:rsidR="00271956">
              <w:rPr>
                <w:rFonts w:ascii="Calibri" w:eastAsia="Times New Roman" w:hAnsi="Calibri" w:cs="Calibri"/>
                <w:color w:val="000000"/>
                <w:lang w:val="bg-BG"/>
              </w:rPr>
              <w:t xml:space="preserve"> към Решение № 102-ПВР</w:t>
            </w:r>
            <w:r w:rsidR="00271956">
              <w:rPr>
                <w:rFonts w:ascii="Calibri" w:eastAsia="Times New Roman" w:hAnsi="Calibri" w:cs="Calibri"/>
                <w:color w:val="000000"/>
              </w:rPr>
              <w:t>/</w:t>
            </w:r>
            <w:r w:rsidR="00271956">
              <w:rPr>
                <w:rFonts w:ascii="Calibri" w:eastAsia="Times New Roman" w:hAnsi="Calibri" w:cs="Calibri"/>
                <w:color w:val="000000"/>
                <w:lang w:val="bg-BG"/>
              </w:rPr>
              <w:t>НС</w:t>
            </w:r>
          </w:p>
          <w:p w:rsidR="00271956" w:rsidRPr="00271956" w:rsidRDefault="00271956" w:rsidP="000C0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</w:tc>
      </w:tr>
      <w:tr w:rsidR="00AE2C93" w:rsidRPr="00AE2C93" w:rsidTr="00E7575D">
        <w:trPr>
          <w:trHeight w:val="300"/>
        </w:trPr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 xml:space="preserve">БОБОВ ДОЛ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ЗАТВОР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ПРЕДСЕДАТЕЛ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Ферад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Мюмюн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Ферад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</w:tr>
      <w:tr w:rsidR="00AE2C93" w:rsidRPr="00AE2C93" w:rsidTr="00E7575D">
        <w:trPr>
          <w:trHeight w:val="31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5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ЗАМ.-ПРЕДСЕДАТЕЛ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Цветанк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Божков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Ангелов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C93" w:rsidRPr="00AE2C93" w:rsidTr="00E7575D">
        <w:trPr>
          <w:trHeight w:val="31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5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СЕКРЕТАР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Светослав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Кирилов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Стоянов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C93" w:rsidRPr="00AE2C93" w:rsidTr="00E7575D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5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ЧЛЕН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Кристин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Стоянов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Йорданова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C93" w:rsidRPr="00AE2C93" w:rsidTr="00E7575D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5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ЧЛЕН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Светлозар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Йорданов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Станчев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C93" w:rsidRPr="00AE2C93" w:rsidTr="00E7575D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5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ЧЛЕН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Мариян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Димчов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Христова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AE2C93" w:rsidRPr="00AE2C93" w:rsidTr="00E7575D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5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ЧЛЕН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Пламен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Борисов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Велинов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C93" w:rsidRPr="00AE2C93" w:rsidTr="00E7575D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 xml:space="preserve">БОБОВ ДОЛ 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МБАЛ "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Др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Стоян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Сантев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",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гр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Бобов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дол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ПРЕДСЕДАТЕЛ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Йоан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Красимиров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Игнатова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C93" w:rsidRPr="00AE2C93" w:rsidTr="00E7575D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6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ЗАМ.-ПРЕДСЕДАТЕЛ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Мая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Първанов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Христова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AE2C93" w:rsidRPr="00AE2C93" w:rsidTr="00E7575D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6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СЕКРЕТАР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Евелин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Емилов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Йорданова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C93" w:rsidRPr="00AE2C93" w:rsidTr="00E7575D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6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ЧЛЕН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201158" w:rsidRDefault="00201158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ария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Йорда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ит</w:t>
            </w:r>
            <w:r>
              <w:rPr>
                <w:rFonts w:ascii="Calibri" w:eastAsia="Times New Roman" w:hAnsi="Calibri" w:cs="Calibri"/>
                <w:color w:val="000000"/>
                <w:lang w:val="bg-BG"/>
              </w:rPr>
              <w:t>ова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C93" w:rsidRPr="00AE2C93" w:rsidTr="00E7575D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6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ЧЛЕН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Александрин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Иванов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Иванова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C93" w:rsidRPr="00AE2C93" w:rsidTr="00E7575D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6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ЧЛЕН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Христин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Петрова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Стефанова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C93" w:rsidRPr="00AE2C93" w:rsidTr="00E7575D">
        <w:trPr>
          <w:trHeight w:val="315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C93">
              <w:rPr>
                <w:rFonts w:ascii="Calibri" w:eastAsia="Times New Roman" w:hAnsi="Calibri" w:cs="Calibri"/>
                <w:color w:val="000000"/>
              </w:rPr>
              <w:t>100400026</w:t>
            </w:r>
          </w:p>
        </w:tc>
        <w:tc>
          <w:tcPr>
            <w:tcW w:w="1260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000000" w:fill="FFFFFF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2C93">
              <w:rPr>
                <w:rFonts w:ascii="Calibri" w:eastAsia="Times New Roman" w:hAnsi="Calibri" w:cs="Calibri"/>
                <w:b/>
                <w:bCs/>
                <w:color w:val="000000"/>
              </w:rPr>
              <w:t>ЧЛЕН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:rsidR="00AE2C93" w:rsidRPr="00AE2C93" w:rsidRDefault="00AE2C93" w:rsidP="00AE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Антонио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Георгиев</w:t>
            </w:r>
            <w:proofErr w:type="spellEnd"/>
            <w:r w:rsidRPr="00AE2C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E2C93">
              <w:rPr>
                <w:rFonts w:ascii="Calibri" w:eastAsia="Times New Roman" w:hAnsi="Calibri" w:cs="Calibri"/>
                <w:color w:val="000000"/>
              </w:rPr>
              <w:t>Стойнев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</w:tcPr>
          <w:p w:rsidR="00AE2C93" w:rsidRPr="00AE2C93" w:rsidRDefault="00AE2C93" w:rsidP="00AE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D4A3D" w:rsidRDefault="006D4A3D"/>
    <w:sectPr w:rsidR="006D4A3D" w:rsidSect="00AE2C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5"/>
    <w:rsid w:val="000C0645"/>
    <w:rsid w:val="00201158"/>
    <w:rsid w:val="00271956"/>
    <w:rsid w:val="006D4A3D"/>
    <w:rsid w:val="007B0E53"/>
    <w:rsid w:val="00855455"/>
    <w:rsid w:val="00AE2C93"/>
    <w:rsid w:val="00E3139D"/>
    <w:rsid w:val="00E7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AB05E-C5C1-4AFE-8B97-C55861B9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9CC5-411A-43A5-A0D4-5BD0807E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rik</cp:lastModifiedBy>
  <cp:revision>8</cp:revision>
  <dcterms:created xsi:type="dcterms:W3CDTF">2021-11-03T12:08:00Z</dcterms:created>
  <dcterms:modified xsi:type="dcterms:W3CDTF">2021-11-05T10:16:00Z</dcterms:modified>
</cp:coreProperties>
</file>